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BD" w:rsidRPr="00AB74B6" w:rsidRDefault="002862BD" w:rsidP="00185B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Лекция 3.1: Исключения / try-catch-finally. </w:t>
      </w:r>
      <w:r w:rsidR="00A73638" w:rsidRPr="00AB74B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‘</w:t>
      </w:r>
    </w:p>
    <w:p w:rsidR="00A73638" w:rsidRDefault="00710DA5" w:rsidP="00710DA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</w:t>
      </w:r>
      <w:r w:rsidR="00A73638" w:rsidRPr="00A73638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8"/>
          <w:lang w:eastAsia="ru-RU"/>
        </w:rPr>
        <w:t>Синтаксис</w:t>
      </w:r>
      <w:r w:rsidRPr="00710DA5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8"/>
          <w:lang w:eastAsia="ru-RU"/>
        </w:rPr>
        <w:t>это то что пропускает калькулятор</w:t>
      </w:r>
    </w:p>
    <w:p w:rsidR="00020E6B" w:rsidRPr="00020E6B" w:rsidRDefault="00020E6B" w:rsidP="00710DA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8"/>
          <w:lang w:eastAsia="ru-RU"/>
        </w:rPr>
        <w:t>Семантика – как рекомендуються использовать эти конструкции</w:t>
      </w:r>
    </w:p>
    <w:p w:rsidR="002862BD" w:rsidRPr="00BC05C8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8" w:anchor="0" w:history="1"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0. Введение</w:t>
        </w:r>
      </w:hyperlink>
    </w:p>
    <w:p w:rsidR="002862BD" w:rsidRPr="00BC05C8" w:rsidRDefault="002862BD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5C8">
        <w:rPr>
          <w:rFonts w:ascii="Times New Roman" w:eastAsia="Times New Roman" w:hAnsi="Times New Roman" w:cs="Times New Roman"/>
          <w:sz w:val="28"/>
          <w:szCs w:val="24"/>
          <w:lang w:eastAsia="ru-RU"/>
        </w:rPr>
        <w:t>….</w:t>
      </w:r>
      <w:hyperlink r:id="rId9" w:anchor="0.1" w:history="1">
        <w:r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0.1 Устойчивость vs корректность</w:t>
        </w:r>
      </w:hyperlink>
    </w:p>
    <w:p w:rsidR="002862BD" w:rsidRPr="00BC05C8" w:rsidRDefault="002862BD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5C8">
        <w:rPr>
          <w:rFonts w:ascii="Times New Roman" w:eastAsia="Times New Roman" w:hAnsi="Times New Roman" w:cs="Times New Roman"/>
          <w:sz w:val="28"/>
          <w:szCs w:val="24"/>
          <w:lang w:eastAsia="ru-RU"/>
        </w:rPr>
        <w:t>….</w:t>
      </w:r>
      <w:hyperlink r:id="rId10" w:anchor="0.2" w:history="1">
        <w:r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0.2 Аналогия со стиральной машиной</w:t>
        </w:r>
      </w:hyperlink>
    </w:p>
    <w:p w:rsidR="002862BD" w:rsidRPr="00BC05C8" w:rsidRDefault="002862BD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gramStart"/>
      <w:r w:rsidRPr="00BC05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….</w:t>
      </w:r>
      <w:proofErr w:type="gramEnd"/>
      <w:r w:rsidR="00BC05C8" w:rsidRPr="00BC05C8">
        <w:rPr>
          <w:sz w:val="24"/>
        </w:rPr>
        <w:fldChar w:fldCharType="begin"/>
      </w:r>
      <w:r w:rsidR="00BC05C8" w:rsidRPr="00BC05C8">
        <w:rPr>
          <w:sz w:val="24"/>
          <w:lang w:val="en-US"/>
        </w:rPr>
        <w:instrText xml:space="preserve"> HYPERLINK "http://www.golovachcourses.com/exceptions-try-catch-finally/" \l "0.3" </w:instrText>
      </w:r>
      <w:r w:rsidR="00BC05C8" w:rsidRPr="00BC05C8">
        <w:rPr>
          <w:sz w:val="24"/>
        </w:rPr>
        <w:fldChar w:fldCharType="separate"/>
      </w:r>
      <w:r w:rsidRPr="00BC05C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0.3 </w:t>
      </w:r>
      <w:r w:rsidRPr="00BC05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ючевые</w:t>
      </w:r>
      <w:r w:rsidRPr="00BC05C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 xml:space="preserve"> </w:t>
      </w:r>
      <w:r w:rsidRPr="00BC05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лова</w:t>
      </w:r>
      <w:r w:rsidRPr="00BC05C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: try, catch, finally, throw, throws</w:t>
      </w:r>
      <w:r w:rsidR="00BC05C8" w:rsidRPr="00BC05C8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fldChar w:fldCharType="end"/>
      </w:r>
    </w:p>
    <w:p w:rsidR="002862BD" w:rsidRPr="00BC05C8" w:rsidRDefault="002862BD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05C8">
        <w:rPr>
          <w:rFonts w:ascii="Times New Roman" w:eastAsia="Times New Roman" w:hAnsi="Times New Roman" w:cs="Times New Roman"/>
          <w:sz w:val="28"/>
          <w:szCs w:val="24"/>
          <w:lang w:eastAsia="ru-RU"/>
        </w:rPr>
        <w:t>….</w:t>
      </w:r>
      <w:hyperlink r:id="rId11" w:anchor="0.4" w:history="1">
        <w:r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0.4 Почему используем System.err, а не System.out</w:t>
        </w:r>
      </w:hyperlink>
    </w:p>
    <w:p w:rsidR="002862BD" w:rsidRPr="00BC05C8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2" w:anchor="1" w:history="1"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1. Компилятор требует вернуть результат (или требует молчать)</w:t>
        </w:r>
      </w:hyperlink>
    </w:p>
    <w:p w:rsidR="002862BD" w:rsidRPr="004125AD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hyperlink r:id="rId13" w:anchor="2" w:history="1"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2. </w:t>
        </w:r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Нелокальная</w:t>
        </w:r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</w:t>
        </w:r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передача</w:t>
        </w:r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</w:t>
        </w:r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управления</w:t>
        </w:r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(non-local control transfer)</w:t>
        </w:r>
      </w:hyperlink>
    </w:p>
    <w:p w:rsidR="002862BD" w:rsidRPr="004125AD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hyperlink r:id="rId14" w:anchor="3" w:history="1"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3. </w:t>
        </w:r>
        <w:proofErr w:type="gramStart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try</w:t>
        </w:r>
        <w:proofErr w:type="gramEnd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+ catch (catch – </w:t>
        </w:r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полиморфен</w:t>
        </w:r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)</w:t>
        </w:r>
      </w:hyperlink>
    </w:p>
    <w:p w:rsidR="002862BD" w:rsidRPr="004125AD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hyperlink r:id="rId15" w:anchor="4" w:history="1"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4. </w:t>
        </w:r>
        <w:proofErr w:type="gramStart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try</w:t>
        </w:r>
        <w:proofErr w:type="gramEnd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+ catch + catch + …</w:t>
        </w:r>
      </w:hyperlink>
    </w:p>
    <w:p w:rsidR="002862BD" w:rsidRPr="004125AD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hyperlink r:id="rId16" w:anchor="5" w:history="1"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5. </w:t>
        </w:r>
        <w:proofErr w:type="gramStart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try</w:t>
        </w:r>
        <w:proofErr w:type="gramEnd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+ finally</w:t>
        </w:r>
      </w:hyperlink>
    </w:p>
    <w:p w:rsidR="002862BD" w:rsidRPr="004125AD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hyperlink r:id="rId17" w:anchor="6" w:history="1"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6. </w:t>
        </w:r>
        <w:proofErr w:type="gramStart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>try</w:t>
        </w:r>
        <w:proofErr w:type="gramEnd"/>
        <w:r w:rsidR="002862BD" w:rsidRPr="004125AD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+ catch + finally</w:t>
        </w:r>
      </w:hyperlink>
    </w:p>
    <w:p w:rsidR="002862BD" w:rsidRPr="00A73638" w:rsidRDefault="00AE61EE" w:rsidP="00BC05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hyperlink r:id="rId18" w:anchor="7" w:history="1">
        <w:r w:rsidR="002862BD" w:rsidRPr="00A73638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7. </w:t>
        </w:r>
        <w:r w:rsidR="002862BD" w:rsidRPr="00BC05C8"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ru-RU"/>
          </w:rPr>
          <w:t>Вложенные</w:t>
        </w:r>
        <w:r w:rsidR="002862BD" w:rsidRPr="00A73638">
          <w:rPr>
            <w:rFonts w:ascii="Times New Roman" w:eastAsia="Times New Roman" w:hAnsi="Times New Roman" w:cs="Times New Roman"/>
            <w:b/>
            <w:bCs/>
            <w:sz w:val="28"/>
            <w:szCs w:val="24"/>
            <w:lang w:val="en-US" w:eastAsia="ru-RU"/>
          </w:rPr>
          <w:t xml:space="preserve"> try + catch + finally</w:t>
        </w:r>
      </w:hyperlink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C05C8" w:rsidRDefault="00BC05C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862BD" w:rsidRPr="002862BD" w:rsidRDefault="002862BD" w:rsidP="00BC05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0. Введение</w: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.1 Устойчивость vs корректность</w:t>
      </w:r>
    </w:p>
    <w:p w:rsidR="00EF2098" w:rsidRDefault="002862BD" w:rsidP="00EF2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ировании, как и во всякой инженерной дисциплине, есть много дилемм проектирования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 из них</w:t>
      </w:r>
    </w:p>
    <w:p w:rsidR="002862BD" w:rsidRPr="002862BD" w:rsidRDefault="002862BD" w:rsidP="00EF20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или КОРРЕКТНОСТЬ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ойчива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при любых входных данных она продолжает функционировать (возможно, в неверном режиме)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</w:t>
      </w: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на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се результаты, которые она выдает – верные (но может “упасть” или “повиснуть” и не выдать результата вовсе)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онаводящаяся ракета класса воздух-воздух (т.е. выстрел производится из самолета по самолету) на 1 секунду упустила из виду цель и позже вновь ее захватила. С большой долей вероятности ракета все еще летит в противника, но, с другой стороны, возможно уже летит назад, в того, кто ее запустил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ектность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как мы не уверены на 100%, что летим в противника – прекратить преследование и самоликвидироваться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74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ойчивость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ак как мы не хотим, что бы наши ракеты самоликвидировались из-за различных случайностей (стрельба в облаках, отблески от водной поверхности, повышенная влажность, солнечная активность, . …) то, учитывая, что цель потеряли “всего-то” на 1 секунду и с большой долей вероятности (&gt; 95%) все еще летим в противника, продолжаем преследование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диостимулятор обнаружил, что датчик пульса “выдает” 1.000.000 ударов сердца в секунду (хотя ожидается, что нормальный диапазон – 30-300 ударов в секунду). Алгоритм стимулирования сердечной деятельности верен только для диапазона 30-300 ударов в секунду. Программа кардиостимулятора “понимает”, что датчик неисправен и, как следствие, она не может “отработать четко по алгоритму”, т.е. быть корректной. Но, полагаю, от нее требуется быть устойчивой, т.е. продолжать функционировать в любых условиях исходя из наиболее вероятных предположений. Скажем выдавать сигнал так, как будто у больного 80 ударов сердца в секунду (хотя у больного реальный пульс – 75 ударов в секунду и значит мы не совсем корректно работаем)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0.2 Аналогия со стиральной машиной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м напряжении стиральная машина подает его на двигатель. Сгорит или нет – как фишка ляжет.</w:t>
      </w:r>
    </w:p>
    <w:p w:rsidR="002862BD" w:rsidRPr="00BC05C8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801"/>
      </w:tblGrid>
      <w:tr w:rsidR="002862BD" w:rsidRPr="00BC05C8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ingMachine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rivate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 engine = ne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(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(int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)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//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ог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аст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везет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engine.run(voltage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напряжение превышает лимит (voltage &gt; 230), то помигает красной лампочкой (System.put.println) и но в любом случае подам его на двигатель. Может сгорит двигатель, а может и нет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ingMachine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rivate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 engine = ne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(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(int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)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voltage &gt; 230) { // Напряжение великовато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            // тебе в консоль пишу я 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out.println("Voltage over limit: "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 voltage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// но черт с ним, рискну я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engine.run(voltage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пряжение превышает лимит (voltage &gt; 230), то помигает красной лампочкой (System.put.println) и не будет подавать его на двигатель. Но если вы не следили за лампочкой, то можете утром найти грязное белье (engine не запускался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9242"/>
      </w:tblGrid>
      <w:tr w:rsidR="00BC05C8" w:rsidRPr="002862BD" w:rsidTr="00BC05C8">
        <w:trPr>
          <w:trHeight w:val="2852"/>
          <w:tblCellSpacing w:w="0" w:type="dxa"/>
        </w:trPr>
        <w:tc>
          <w:tcPr>
            <w:tcW w:w="0" w:type="auto"/>
            <w:vAlign w:val="center"/>
            <w:hideMark/>
          </w:tcPr>
          <w:p w:rsidR="00BC05C8" w:rsidRPr="002862BD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5C8" w:rsidRPr="004125AD" w:rsidRDefault="00BC05C8" w:rsidP="002862B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ingMachine {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rivate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 engine = ne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();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(int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) {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voltage &gt; 230) { // Напряжение великовато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// тебе в консоль пишу я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out.println("Voltage over limit: "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 voltage);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 else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// когда великовато напряжение - НЕЗАМЕТНО НЕ СТИРАЮ твое белье я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engine.run(voltage);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BC05C8" w:rsidRPr="00BC05C8" w:rsidRDefault="00BC05C8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пряжение превышает лимит (voltage &gt; 230), то вместо стирки – взорву твой дом (System.exit()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82"/>
      </w:tblGrid>
      <w:tr w:rsidR="002862BD" w:rsidRPr="002862BD" w:rsidTr="00BC05C8">
        <w:trPr>
          <w:trHeight w:val="2288"/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ingMachine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rivate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 engine = ne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(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(int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)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voltage &gt; 230) { // Напряжение великовато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            // кабы чего не случилось - взорву твой дом я             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xit(42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engine.run(voltage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пряжение превышает лимит (voltage &gt; 230), то вместо стирки – разбросает белье по комнате, не проигнорируешь</w:t>
      </w:r>
    </w:p>
    <w:p w:rsidR="00BC05C8" w:rsidRDefault="00BC05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642"/>
      </w:tblGrid>
      <w:tr w:rsidR="002862BD" w:rsidRPr="002862BD" w:rsidTr="0012133E">
        <w:trPr>
          <w:tblCellSpacing w:w="0" w:type="dxa"/>
        </w:trPr>
        <w:tc>
          <w:tcPr>
            <w:tcW w:w="20" w:type="dxa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unchecked - 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ерегу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вои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рвы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E50D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MPILE-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TIME 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133E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VoltageException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xtend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133E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RuntimeException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{}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133E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WashingMachine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{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rivate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 engine = ne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(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нет throws - тут не бойся в COMPILE-TIME ты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(int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voltage) { 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voltage &gt; 230) { // Напряжение великовато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// и крутиться не буду и не проигнорируешь меня в RUNTIME ты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hro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Exception("Voltage over limit: "</w:t>
            </w:r>
            <w:r w:rsidRPr="00BC05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 voltage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engine.run(voltage);</w:t>
            </w:r>
          </w:p>
          <w:p w:rsidR="002862BD" w:rsidRPr="00BC05C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C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пряжение превышает лимит (voltage &gt; 230), то вместо стирки – разбросает белье по комнате, не проигнорируешь. А перед каждой стиркой (вызов метода wash()) будешь расписываться в ведомости, что ознакомлен с инструкции по эксплуатации (отреагировать на throws) и заешь, что в случае превышения напряжения – тебе разбросают белье по ванной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6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4125A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5A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checked -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</w:t>
            </w:r>
            <w:r w:rsid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ду</w:t>
            </w:r>
            <w:r w:rsidR="00E50D39" w:rsidRPr="004125A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гать</w:t>
            </w:r>
            <w:r w:rsidR="00E50D39" w:rsidRPr="004125A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бя</w:t>
            </w:r>
            <w:r w:rsidR="00E50D39" w:rsidRPr="004125A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50D3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="00E50D39" w:rsidRPr="004125A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OMPILE-TIME 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133E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VoltageException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xtend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133E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Exception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{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12133E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WashingMachine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rivate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 engine = ne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gine(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throws - вот тут бойся в COMPILE-TIME ты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ash(int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) throw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VoltageException { 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voltage &gt; 230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// и крутиться не буду и не проигнорируешь меня в RUNTIME ты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hro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ltageException("Voltage over limit: "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 voltage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engine.run(voltage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E50D39" w:rsidRDefault="00E50D39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E50D39" w:rsidRDefault="00E50D39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br w:type="page"/>
      </w:r>
    </w:p>
    <w:p w:rsidR="002862BD" w:rsidRPr="00185B35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185B3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 xml:space="preserve">0.3 </w:t>
      </w: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ючевые</w:t>
      </w:r>
      <w:r w:rsidRPr="00185B3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ова</w:t>
      </w:r>
      <w:r w:rsidRPr="00185B3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: try, catch, finally, throw, throws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исключительных ситуаций в Java поддерживается пятью ключевыми словами</w:t>
      </w:r>
    </w:p>
    <w:p w:rsidR="002862BD" w:rsidRPr="002862BD" w:rsidRDefault="002862BD" w:rsidP="002862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try, catch, finally, throw, throws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“Магия” (т.е. некоторое поведение никак не отраженное в исходном коде и потому неповторяемое пользователем) исключений #1 заключается в том, что catch, throw, throws можно использовать исключительно с java.lang.Throwable или его потомками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rows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ится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0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throw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hrowable {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E50D39" w:rsidP="00E50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дится</w:t>
      </w:r>
      <w:r w:rsidR="002862BD" w:rsidRPr="002862B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throw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 {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Incompatible types: required 'java.lang.Throwable', found: 'java.lang.String'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ch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ится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ry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Throwable t) {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дится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tring s) {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Incompatible types: required 'java.lang.Throwable', found: 'java.lang.String'</w:t>
            </w:r>
          </w:p>
        </w:tc>
      </w:tr>
    </w:tbl>
    <w:p w:rsidR="00E50D39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row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дится</w:t>
      </w:r>
    </w:p>
    <w:p w:rsidR="00E50D39" w:rsidRDefault="00E50D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// Error -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томок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Throwable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rror(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одится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hrow</w:t>
            </w:r>
            <w:proofErr w:type="gramEnd"/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("Hello!"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Incompatible types: required 'java.lang.Throwable', found: 'java.lang.String'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throw требуется не-null аргумент, иначе NullPointerException в момент выполнения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9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ull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NullPointerException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throw и new – это две независимых операции. В следующем коде мы независимо создаем объект исключения и “бросаем” его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Error ref = ne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Error(); //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оздаем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кземпляр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f;               // "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росаем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его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</w:tc>
      </w:tr>
    </w:tbl>
    <w:p w:rsidR="002862BD" w:rsidRPr="002862BD" w:rsidRDefault="002862BD" w:rsidP="00E50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попробуйте проанализировать вот эт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0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f(null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NullPointerException e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50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NullPointerException npe) {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f(npe);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50D3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0D3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StackOverflowError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0.4 Почему используем System.err, а не System.out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ystem.out – buffered-поток вывода, а System.err – нет. Таким образом вывод </w:t>
      </w:r>
      <w:r w:rsidR="00737CB9"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аким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out.println("sout");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rror();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sout</w:t>
            </w:r>
          </w:p>
        </w:tc>
      </w:tr>
    </w:tbl>
    <w:p w:rsidR="00185B35" w:rsidRDefault="00185B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вот таким (err обогнало out при выводе в консоль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out.println("sout");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rror();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sout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это нарисуем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56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      буфер сообщений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    +----------------+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                 +-&gt;| msg2 msg1 msg0 | --&gt; out 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/   +----------------+        \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/                                 +-&gt; +--------+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АШЕ ПРИЛОЖЕНИЕ                                      | КОНСОЛЬ|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\                                 +-&gt; +--------+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\                               /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 +------------------------&gt; err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 нет буфера, сразу печатаем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пишете в System.err – ваше сообщение тут же выводится на консоль, но когда пишете в System.out, то оно может на какое-то время быть буферизированно. Stacktrace необработанного исключение выводится через System.err, что позволяет им обгонять “обычные” сообщения.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737CB9" w:rsidRDefault="00737CB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1. Компилятор требует вернуть результат (или требует молчать)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объявлении метода сказано, что он возвращает НЕ void, то компилятор зорко следит, что бы мы вернули экземпляр требуемого типа или экземпляр типа, который можно неявно привести к требуемому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102"/>
      </w:tblGrid>
      <w:tr w:rsidR="002862BD" w:rsidRPr="00737CB9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pp {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) {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д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return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 * arg;           // double * double -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т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 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737CB9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02"/>
      </w:tblGrid>
      <w:tr w:rsidR="002862BD" w:rsidRPr="00737CB9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pp {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) {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д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nt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k = 1;                 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есть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nt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return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k;                  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ожн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явн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еобразовать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nt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60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на самом деле, компилятор сгенерирует байт-код для следующих исходников (???)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pp {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) {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д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nt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k = 1;                 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есть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nt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return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double) k;         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явное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еобразование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nt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не пройдет (другой тип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turn</w:t>
            </w:r>
            <w:proofErr w:type="gramEnd"/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hello!";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Incompatible types. Required: double. Found: java.lang.String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ак не выйдет – нет возврата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6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uble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qr(double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Missing 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ement</w:t>
            </w:r>
          </w:p>
        </w:tc>
      </w:tr>
    </w:tbl>
    <w:p w:rsidR="00737CB9" w:rsidRPr="004125AD" w:rsidRDefault="00737CB9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37CB9" w:rsidRPr="004125AD" w:rsidRDefault="00737CB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2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от так не пройдет (компилятор не может удостовериться, что возврат будет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0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ystem.currentTimeMillis() % 2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== 0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eturn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 * arg;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если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currentTimeMillis() -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четное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числ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се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К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// а если нечетное, что нам возвращать?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Missing 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ement</w:t>
            </w:r>
          </w:p>
        </w:tc>
      </w:tr>
    </w:tbl>
    <w:p w:rsidR="00185B35" w:rsidRPr="00BC05C8" w:rsidRDefault="00185B3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илятор отслеживает, что бы мы что-то вернули, так как иначе непонятно, что должна была бы напечатать данная программа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18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 = sqr(10.0); // ну, и чему равно d?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out.println(d);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}   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// nothing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Missing 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ement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бавного, можно ничего не возвращать, а “повесить метод”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5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whi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true); // Удивительно, но КОМПИЛИРУЕТСЯ!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в d никогда ничего не будет присвоено, так как метод sqr повисает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6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d = sqr(10.0);  // sqr - навсегда "повиснет", и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out.println(d); // d - НИКОГДА НИЧЕГО НЕ БУДЕТ ПРИСВОЕНО!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}    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whi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true); // Вот тут мы на века "повисли"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737CB9" w:rsidRDefault="00737CB9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CB9" w:rsidRDefault="00737C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илятор пропустит “вилку” (таки берем в квадрат ИЛИ висим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0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System.currentTimeMillis() % 2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== 0) 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eturn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 * arg; //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у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ладно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от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вой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 els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while</w:t>
            </w:r>
            <w:r w:rsidRPr="00737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true);     // а тут "виснем" навсегда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737CB9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CB9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механизм исключений позволяет НИЧЕГО НЕ ВОЗВРАЩАТЬ!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</w:tblGrid>
      <w:tr w:rsidR="004B5765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4B5765" w:rsidRPr="004B5765" w:rsidRDefault="004B5765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4B5765" w:rsidRPr="004B5765" w:rsidRDefault="004B5765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4B5765" w:rsidRPr="004B5765" w:rsidRDefault="004B5765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hrow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untimeException();</w:t>
            </w:r>
          </w:p>
          <w:p w:rsidR="004B5765" w:rsidRPr="004B5765" w:rsidRDefault="004B5765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4B5765" w:rsidRPr="002862BD" w:rsidRDefault="004B5765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у нас есть ТРИ варианта для компилятора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lass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App 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tat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qr(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arg) {// согласно объявлению метода ты должен вернуть double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ong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ime = System.currentTimeMillis();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ime % 2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== 0) 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eturn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arg * arg;             //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к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от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вой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double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els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f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ime % 2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== 1) { 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whi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true);                 //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я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ешил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"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виснуть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els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RuntimeException(); //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ли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росить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сключение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 КАКОЙ ЖЕ double вернет функция, бросающая RuntimeException?</w:t>
      </w: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А НИКАКОЙ!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1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// sqr - "сломается" (из него "выскочит" исключение),  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 = sqr(10.0);  // выполнение метода main() прервется в этой строчке и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                   // d - НИКОГДА НИЧЕГО НЕ БУДЕТ ПРИСВОЕНО!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out.println(d); // и печатать нам ничего не придется!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}    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qr(double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) {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4B5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 // "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росаем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 </w:t>
            </w: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сключение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B576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576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ытожим: бросаемое исключение – это дополнительный возвращаемый тип. Если ваш метод объявил, что возвращает double, но у вас нет double – можете бросить исключение. Если ваш метод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явил, что ничего не возвращает (void), но у вам таки есть что сказать – можете бросить исключение. 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рассмотрим некоторый пример из практики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: реализовать функцию, вычисляющую площадь прямоугольника 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82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proofErr w:type="gramEnd"/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ea(int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idth, int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eight) {...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 задание звучит именно так, в терминах предметной области – “вычислить площадь прямоугольника”, а не в терминах решения “перемножить два числа”: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3"/>
      </w:tblGrid>
      <w:tr w:rsidR="004F6733" w:rsidRPr="002862BD" w:rsidTr="004F6733">
        <w:trPr>
          <w:tblCellSpacing w:w="0" w:type="dxa"/>
        </w:trPr>
        <w:tc>
          <w:tcPr>
            <w:tcW w:w="6323" w:type="dxa"/>
            <w:vAlign w:val="center"/>
            <w:hideMark/>
          </w:tcPr>
          <w:p w:rsidR="004F6733" w:rsidRPr="004F6733" w:rsidRDefault="004F6733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ea(int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idth, int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eight) {</w:t>
            </w:r>
          </w:p>
          <w:p w:rsidR="004F6733" w:rsidRPr="004F6733" w:rsidRDefault="004F6733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eturn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width * height; // тут просто перемножаем</w:t>
            </w:r>
          </w:p>
          <w:p w:rsidR="004F6733" w:rsidRPr="002862BD" w:rsidRDefault="004F6733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 что делать, если мы обнаружили, что хотя бы один из аргументов – отрицательное число?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осто умножить, то мы пропустили ошибочные данные дальше. Что еще хуже, возможно, мы “исправили ситуацию” – сказали что площадь прямоугольника с двумя отрицательными сторонами -10 и -20 = 200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можем ничего не вернуть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61"/>
      </w:tblGrid>
      <w:tr w:rsidR="002862BD" w:rsidRPr="00AB74B6" w:rsidTr="00185B35">
        <w:trPr>
          <w:tblCellSpacing w:w="0" w:type="dxa"/>
        </w:trPr>
        <w:tc>
          <w:tcPr>
            <w:tcW w:w="0" w:type="auto"/>
            <w:vAlign w:val="center"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 {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width &l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|| height &lt; 0) {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// у вас плохие аргументы, извините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 else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 * height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Missing 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ement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, конечно, отписаться в консоль, но кто ее будет читать и как определить где была поломка. При чем, вычисление то продолжится с неправильными данными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341"/>
      </w:tblGrid>
      <w:tr w:rsidR="002862BD" w:rsidRPr="002862BD" w:rsidTr="00185B35">
        <w:trPr>
          <w:tblCellSpacing w:w="0" w:type="dxa"/>
        </w:trPr>
        <w:tc>
          <w:tcPr>
            <w:tcW w:w="0" w:type="auto"/>
            <w:vAlign w:val="center"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ea(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, 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width &lt; 0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|| height &lt; 0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System.out.println("Bad ...")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return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 * height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F6733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33" w:rsidRDefault="004F6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вернуть специальное значение, показывающее, что что-то не так (error code), но кто гарантирует, что его прочитают, а не просто воспользуются им?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18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ea(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idth, 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eight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width &lt; 0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|| height &lt; 0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return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-1; // специальное "неправильное" значение площади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return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width * height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, конечно, целиком остановить виртуальную машину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341"/>
      </w:tblGrid>
      <w:tr w:rsidR="002862BD" w:rsidRPr="002862BD" w:rsidTr="00185B35">
        <w:trPr>
          <w:tblCellSpacing w:w="0" w:type="dxa"/>
        </w:trPr>
        <w:tc>
          <w:tcPr>
            <w:tcW w:w="0" w:type="auto"/>
            <w:vAlign w:val="center"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ea(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idth, 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eight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width &lt; 0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|| height &lt; 0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xit(0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return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width * height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"правильный путь" таков: если обнаружили возможное некорректное поведение, то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ычисления остановить, сгенерировать сообщение-поломку, которое трудно игнорировать, предоставить пользователю информацию о причине, предоставить пользователю возможность все починить (загрузить белье назад и повторно нажать кнопку старт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EF2098">
        <w:trPr>
          <w:trHeight w:val="1779"/>
          <w:tblCellSpacing w:w="0" w:type="dxa"/>
        </w:trPr>
        <w:tc>
          <w:tcPr>
            <w:tcW w:w="0" w:type="auto"/>
            <w:vAlign w:val="center"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ea(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width, 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eight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width &lt; 0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|| height &lt; 0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llegalArgumentException("Negative sizes: w = "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 width + ", h = "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+ height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return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width * height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4F6733" w:rsidRDefault="004F673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2. Нелокальная передача управления (non-local control transfer)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исключительных ситуация (исключений) - это механизм НЕЛОКАЛЬНОЙ ПЕРЕДАЧИ УПРАВЛЕНИЯ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од этим имеется в виду?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, в ходе своего выполнения (точнее исполнения инструкций в рамках отдельного потока), оперирует стеком ("стопкой") фреймов. Передача управления осуществляется либо в рамках одного фрейма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2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Пример: ОПЕРАТОР ПОСЛЕДОВАТЕЛЬНОСТИ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x = 42;    // первый шаг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y = x * x; // второй шаг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x = x * y;     // третий шаг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...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185B35" w:rsidRDefault="00185B35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Пример: ОПЕРАТОР ВЕТВЛЕНИЯ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args.length &gt; 2) { первый шаг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// второй шаг или тут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...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else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// или тут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...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// третий шаг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...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6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Пример: ОПЕРАТОР ЦИКЛА do..while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int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x = 1;     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do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...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while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x++ &lt; 10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...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операторы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ередача управления происходит в "стопке" фреймов между СОСЕДНИМИ фреймами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.1) вызов метода: создаем новый фрейм, помещаем его на верхушку стека и переходим в него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.2) выход из метода: возвращаемся к предыдущему фрейму (через return или просто кончились инструкции в методе)</w:t>
      </w:r>
    </w:p>
    <w:p w:rsidR="004F6733" w:rsidRDefault="004F6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F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return - выходим из ОДНОГО фрейма (из фрейма #4(метод h())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8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ln("#1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f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#1.out"); // вернулись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 // выходим из текущего фрейма, кончились инструкции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#2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g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.   #2.out");  //вернулись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 // выходим из текущего фрейма, кончились инструкции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#3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h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.   .   #3.out"); // вернулись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 // выходим из текущего фрейма, кончились инструкции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RETUR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eturn; // выходим из текущего фрейма по 'return'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.   .   .   #4.out"); // ПРОПУСКАЕМ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&gt; #1.in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&gt; .   #2.in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&gt; .   .   #3.in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&gt; .   .   .   #4.in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&gt; .   .   .   #4.RETURN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&gt;&gt; .   .  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#3.out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&gt;&gt; .   #2.out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&gt;&gt; #1.out</w:t>
            </w:r>
          </w:p>
        </w:tc>
      </w:tr>
    </w:tbl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FF7" w:rsidRDefault="00C32FF7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F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throw - выходим из ВСЕХ фрейм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ln("#1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f(); // создаем фрейм, помещаем в стек, передаем в него управл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#1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#2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g(); // создаем фрейм, помещаем в стек, передаем в него управл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#2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(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#3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h(); // создаем фрейм, помещаем в стек, передаем в него управл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#3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(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THROW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hrow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Error(); // выходим со всей пачки фреймов ("раскрутка стека") по 'throw'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.   #4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#1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#2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#3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THROW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</w:tc>
      </w:tr>
    </w:tbl>
    <w:p w:rsidR="004F6733" w:rsidRPr="004125AD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6733" w:rsidRPr="004125AD" w:rsidRDefault="004F673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2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мощи catch мы можем остановить летящее исключение (причина, по которой мы автоматически покидаем фреймы)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навливаем через 3 фрейма, пролетаем фрейм #4(метод h()) + пролетаем фрейм #3(метод g()) + фрейм #2(метод f()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#1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(); // создаем фрейм, помещаем в стек, передаем в него управл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rror e) { // "перехватили" "летящее" исключ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ystem.err.println("#1.CATCH"); 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ботаем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System.err.println("#1.out"); 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ботаем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альш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#2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g(); // создаем фрейм, помещаем в стек, передаем в него управл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#2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(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#3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h(); // создаем фрейм, помещаем в стек, передаем в него управление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#3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(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in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THROW");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hrow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r w:rsidRPr="004F6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Error(); // выходим со всей пачки фреймов ("раскрутка стека") по 'throw'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.   #4.out"); // 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4F6733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F6733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#1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#2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#3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THROW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#1.CATCH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#1.out</w:t>
            </w:r>
          </w:p>
        </w:tc>
      </w:tr>
    </w:tbl>
    <w:p w:rsidR="004F6733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33" w:rsidRDefault="004F6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ите внимание, стандартный сценарий работы был восстановлен в методе main() (фрейм #1)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авливаем через 2 фрейма, пролетаем фрейм #4(метод h()) + пролетаем фрейм #3(метод g()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ln("#1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f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#1.out"); // вернулись и работаем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#2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g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rror e) { // "перехватили" "летящее" исключ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#2.CATCH"); 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ботаем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#2.out"); 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ботаем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альш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#3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h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#3.out");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THROW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Error(); // выходим со всей пачки фреймов ("раскрутка стека") по 'throw'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.   #4.out");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#1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#2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#3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THROW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gt;&gt; .  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2.CATCH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.   #2.out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#1.out</w:t>
            </w:r>
          </w:p>
        </w:tc>
      </w:tr>
    </w:tbl>
    <w:p w:rsidR="004F6733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33" w:rsidRDefault="004F6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навливаем через 1 фрейм (фактически аналог return, просто покинули фрейм "другим образом"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ln("#1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f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#1.out"); // вернулись и работаем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#2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g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.   #2.out"); // вернулись и работаем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#3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h(); // создаем фрейм, помещаем в стек, передаем в него управл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rror e) { // "перехватили" "летящее" исключени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#3.CATCH"); 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ботаем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#3.out"); 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работаем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альше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h(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i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   .   .   #4.THROW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Error(); // выходим со всей пачки фреймов ("раскрутка стека") по 'throw'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ln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".   .   .   #4.out");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ТИЛИ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!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#1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#2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#3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.   .   .   #4.THROW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gt;&gt; .   .  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3.CATCH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.   .   #3.out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.   #2.out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#1.out</w:t>
            </w:r>
          </w:p>
        </w:tc>
      </w:tr>
    </w:tbl>
    <w:p w:rsidR="004F6733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33" w:rsidRDefault="004F67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ак, давайте сведем все на одну картинку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0228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---Используем RETURN--- // ---Используем THROW---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ход из 1-го фрейма    // Выход из ВСЕХ (из 4) фреймов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1.in                        #1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#2.in                    .   #2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#3.in                .   .   #3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.   #4.in            .   .   .   #4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.   #4.RETURN        .   .   .   #4.THROW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#3.out              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   #2.out                            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1.out                              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 ---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ьзуем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HROW+CATCH---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ход из 3-х фреймов      // Выход из 2-х фреймов      // Выход из 1-го фрейма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1.in                        #1.in                        #1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#2.in                    .   #2.in                    .   #2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#3.in                .   .   #3.in                .   .   #3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.   #4.in            .   .   .   #4.in            .   .   .   #4.i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   .   .   #4.THROW         .   .   .   #4.THROW         .   .   .   #4.THROW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1.CATCH                     .   #2.CATCH                 .   .   #3.CATCH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1.out                       .   #2.out                   .   .   #3.out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                 #1.out                       .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2.out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                                          #1.out</w:t>
            </w:r>
          </w:p>
        </w:tc>
      </w:tr>
    </w:tbl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4F6733" w:rsidRDefault="004F673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3. try + catch (catch - полиморфен)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 иерархию исключений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4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Object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|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Throwable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/      \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     Exception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|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RuntimeException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исключения являются объектами важно для нас в двух моментах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ни образуют иерархию с корнем java.lang.Throwable (java.lang.Object - предок java.lang.Throwable, но Object - уже не исключение)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ни могут иметь поля и методы (этот вопрос </w:t>
      </w:r>
      <w:hyperlink r:id="rId19" w:history="1">
        <w:r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зучим позже</w:t>
        </w:r>
      </w:hyperlink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пункту: catch - полиморфная конструкция, т.е. catch по типу Parent перехватывает летящие экземпляры любого типа, который является Parent-ом (т.е. экземпляры непосредственно Parent-а или любого потомка Parent-а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0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7E707D" w:rsidRDefault="007E707D" w:rsidP="002862B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</w:p>
          <w:p w:rsidR="007E707D" w:rsidRPr="00EF2098" w:rsidRDefault="007E707D" w:rsidP="007E7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    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// catch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xception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ывает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</w:t>
            </w:r>
          </w:p>
          <w:p w:rsidR="007E707D" w:rsidRDefault="002862BD" w:rsidP="002862B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xception e) {    </w:t>
            </w:r>
          </w:p>
          <w:p w:rsidR="002862BD" w:rsidRPr="007E707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7E707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System.err.print(" 2");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юда</w:t>
            </w:r>
            <w:r w:rsidRPr="007E707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заходим</w:t>
            </w:r>
            <w:r w:rsidRPr="007E707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07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 3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</w:tr>
    </w:tbl>
    <w:p w:rsidR="004F6733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733" w:rsidRDefault="004F673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же так: в блоке catch мы будем иметь ссылку типа Exception на объект типа RuntimeException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xception 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r w:rsidRPr="000168F4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 xml:space="preserve">e </w:t>
            </w:r>
            <w:r w:rsidRPr="00AE61EE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highlight w:val="yellow"/>
                <w:lang w:val="en-US" w:eastAsia="ru-RU"/>
              </w:rPr>
              <w:t>instanceof</w:t>
            </w:r>
            <w:r w:rsidRPr="00AE61E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0168F4">
              <w:rPr>
                <w:rFonts w:ascii="Courier New" w:eastAsia="Times New Roman" w:hAnsi="Courier New" w:cs="Courier New"/>
                <w:b/>
                <w:sz w:val="20"/>
                <w:szCs w:val="20"/>
                <w:highlight w:val="yellow"/>
                <w:lang w:val="en-US" w:eastAsia="ru-RU"/>
              </w:rPr>
              <w:t>RuntimeException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) {</w:t>
            </w:r>
            <w:bookmarkStart w:id="0" w:name="_GoBack"/>
            <w:bookmarkEnd w:id="0"/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RuntimeException re = (RuntimeException) e;</w:t>
            </w:r>
          </w:p>
          <w:p w:rsidR="002862BD" w:rsidRPr="00EF2098" w:rsidRDefault="002862BD" w:rsidP="0001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то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амом</w:t>
            </w:r>
            <w:r w:rsidR="000168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деле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!!!");             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else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016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</w:t>
            </w:r>
            <w:proofErr w:type="gramStart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(</w:t>
            </w:r>
            <w:proofErr w:type="gramEnd"/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аком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мысле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???");             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    }           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Это RuntimeException на самом деле!!!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atch по потомку не может поймать предка 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throw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Exception { //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ка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гнорируйте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'throws'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xception();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RuntimeException e) { // catch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xception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ывает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System.err.print(" 2");    // сюда НЕ заходим            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System.err.print(" 3");              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xception</w:t>
            </w:r>
          </w:p>
        </w:tc>
      </w:tr>
    </w:tbl>
    <w:p w:rsidR="004F6733" w:rsidRPr="004125AD" w:rsidRDefault="004F6733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6733" w:rsidRPr="004125AD" w:rsidRDefault="004F673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2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atch по одному "брату" не может поймать другого "брата" (Error и Exception не находятся в отношении предок-потомок, они из параллельных веток наследования от Throwable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5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rror();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Exception e) {     // catch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xception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ывает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rror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System.err.print(" 2"); // сюда НЕ заходим                         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System.err.print(" 3");              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ыдущим примерам - надеюсь вы обратили внимание, что если исключение перехвачено, то JVM выполняет операторы идущие ПОСЛЕ последних скобок try+catch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если не перехвачено, то мы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е заходим в блок catch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кидаем фрейм метода с летящим исключением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будет, если мы зашли в catch, и потом бросили исключение ИЗ catch? 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8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RuntimeException e) {    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2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Error();}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о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рос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rror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System.err.println(" 3");         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ропускаем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-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уже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летит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rror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ком случае выполнение метода тоже прерывается (не печатаем "3"). Новое исключение не имеет никакого отношения к try-catch</w:t>
      </w:r>
    </w:p>
    <w:p w:rsidR="006B63C0" w:rsidRDefault="006B63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можем даже кинуть тот объект, что у нас есть "на руках"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RuntimeException e) {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(" 2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e;}       // и бросили ВТОРОЙ раз ЕГО ЖЕ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ln(" 3");      // пропускаем - опять летит RuntimeException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ы не попадем в другие секции catch, если они есть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RuntimeException e) {    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2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Error();}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рос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овый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rror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rror e) { // хотя есть cath по Error "ниже", но мы в него не попадаем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(" 3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 4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java.lang.Error 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мы не напечатали "3", хотя у нас летит Error а "ниже" расположен catch по Error. Важный момент заключается в том, что catch имеет отношение исключительно к try-секции, но не к другим catch-секциям.</w:t>
      </w:r>
    </w:p>
    <w:p w:rsidR="006B63C0" w:rsidRDefault="006B63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окажем ниже - можно строить вложенные конструкции, но вот пример, "исправляющий" эту ситуацию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RuntimeException e) {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RuntimeException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2.1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2.2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if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Error();}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брос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овый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rror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2.3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Throwable t) {           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хватили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rror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        System.err.print(" 2.4");                 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2.5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rror e) { // хотя есть cath по Error "ниже", но мы в него не попадаем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ystem.err.print(" 3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 4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5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теста по теме Ex.TryCatch (уровень сложности теста: Basic ) нажмите “Start Quiz”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6B63C0" w:rsidRDefault="006B63C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4. try + catch + catch + ..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видели, мы можем расположить несколько catch после одного try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сть такое правило - </w:t>
      </w: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льзя ставить потомка после предка!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RuntimeException после Exception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90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xception e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COMPILATION ERROR: Exception 'java.lang.RuntimeException'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as alredy been caught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брата после брата - можно (RuntimeException и Error - "братья", они из параллельных веток наследования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rror 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сходит выбор "правильного" catch? Да очень просто - JVM идет сверху-вниз до тех пор, пока не найдет такой catch что в нем указано ваше исключение или его предок - туда и заходит. Ниже - не идет.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8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xception(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catch RuntimeExceptio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xception 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catch Exception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hrowable e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catch Throwable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next statement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catch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ception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next statement</w:t>
            </w:r>
          </w:p>
        </w:tc>
      </w:tr>
    </w:tbl>
    <w:p w:rsidR="006B63C0" w:rsidRDefault="006B63C0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BD" w:rsidRPr="002862BD" w:rsidRDefault="006B63C0" w:rsidP="006B63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2862BD"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catch осуществляется в runtime (а не в compile-time), значит учитывается не тип ССЫЛКИ (Throwable), а тип ССЫЛАЕМОГО (Exception)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able t = ne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Exception();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сылка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ипа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Throwable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бъект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ипа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Exception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catch RuntimeException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Exception e) {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опадем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юда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catch Exception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(Throwable e) { //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а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юда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catch Throwable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next statement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catch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ception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next statement</w:t>
            </w:r>
          </w:p>
        </w:tc>
      </w:tr>
    </w:tbl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6B63C0" w:rsidRDefault="006B63C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5. try + finally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НАХОДИТСЯ В РАЗРАБОТКЕ 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finally-секция получает управление, если try-блок завершился успешно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try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try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finally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finally-секция получает управление, даже если try-блок завершился исключением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finally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finally-секция получает управление, даже если try-блок завершился директивой выхода из метод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eturn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EF2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EF2098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0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finally</w:t>
            </w:r>
          </w:p>
        </w:tc>
      </w:tr>
    </w:tbl>
    <w:p w:rsidR="006B63C0" w:rsidRDefault="006B63C0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3C0" w:rsidRDefault="006B63C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inally-секция НЕ вызывается только если мы "прибили" JVM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xit(42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Process finished with exit code 42</w:t>
            </w:r>
          </w:p>
        </w:tc>
      </w:tr>
    </w:tbl>
    <w:p w:rsidR="002862BD" w:rsidRPr="00185B35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tem.exit(</w:t>
      </w:r>
      <w:proofErr w:type="gramEnd"/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2)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untime.getRuntime().exit(42) -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4125A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untime.getRuntime().exit(42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Process finished with exit code 42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Runtime.getRuntime().halt(42) - тоже не успевает зайти в finally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untime.getRuntime().halt(42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6B6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6B63C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B63C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Process finished with exit code 42</w:t>
            </w:r>
          </w:p>
        </w:tc>
      </w:tr>
    </w:tbl>
    <w:p w:rsidR="002862BD" w:rsidRPr="00185B35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B3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xit() vs halt()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javadoc: java.lang.Runtime#halt(int status)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... Unlike the exit method, this method does not cause shutdown hooks to be started and does not run uninvoked finalizers if finalization-on-exit has been enabled. If the shutdown sequence has already been initiated then this method does not wait for any running shutdown hooks or finalizers to finish their </w:t>
      </w:r>
      <w:proofErr w:type="gramStart"/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.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???</w:t>
      </w:r>
      <w:proofErr w:type="gramEnd"/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gramStart"/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</w:t>
      </w:r>
      <w:proofErr w:type="gramEnd"/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</w:p>
    <w:p w:rsidR="005843F4" w:rsidRPr="004125AD" w:rsidRDefault="005843F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25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finally-секция не может "починить" try-блок завершившийся исключением (заметьте, "more" - не выводится в консоль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try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more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try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finally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юк с "if (true) {...}" требуется, так как иначе компилятор обнаруживает недостижимый код (последняя строка) и отказывается его компилировать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20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try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System.err.println("more"); //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ут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шибка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омпиляции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&gt; COMPILER ERROR: Unrechable statement 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 finally-секция не может "предотвратить" выход из метода, если try-блок вызвал return ("more" - не выводится в консоль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try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return;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ln("finally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"more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try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finally</w:t>
            </w:r>
          </w:p>
        </w:tc>
      </w:tr>
    </w:tbl>
    <w:p w:rsidR="005843F4" w:rsidRPr="004125AD" w:rsidRDefault="005843F4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43F4" w:rsidRPr="004125AD" w:rsidRDefault="005843F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43F4" w:rsidRPr="004125AD" w:rsidRDefault="005843F4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62BD" w:rsidRPr="002862BD" w:rsidRDefault="002862BD" w:rsidP="0058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finally-секция может "перебить" throw/return при помощи другого throw/return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f()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return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return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1</w:t>
            </w:r>
          </w:p>
        </w:tc>
      </w:tr>
    </w:tbl>
    <w:p w:rsid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3F4" w:rsidRPr="002862BD" w:rsidRDefault="005843F4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f()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eturn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1</w:t>
            </w:r>
          </w:p>
        </w:tc>
      </w:tr>
    </w:tbl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6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f()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return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0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Pr="004125A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5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4125A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f()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Error();            // ты был в начале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RuntimeException(); //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о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ты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его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"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еребил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584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Pr="002862BD" w:rsidRDefault="002862BD" w:rsidP="0058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inally-секция может быть использована для завершающего действия, которое гарантированно будет вызвано (даже если было брошено исключение или автор использовал return) по окончании работ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521"/>
      </w:tblGrid>
      <w:tr w:rsidR="002862BD" w:rsidRPr="002862BD" w:rsidTr="005843F4">
        <w:trPr>
          <w:tblCellSpacing w:w="0" w:type="dxa"/>
        </w:trPr>
        <w:tc>
          <w:tcPr>
            <w:tcW w:w="0" w:type="auto"/>
            <w:vAlign w:val="center"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 open some resource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// use resource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 finally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close resource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5843F4" w:rsidP="0058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2862BD"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обождения захваченной блокировк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1"/>
      </w:tblGrid>
      <w:tr w:rsidR="005843F4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ock lock = 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entrantLock();</w:t>
            </w:r>
          </w:p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...</w:t>
            </w:r>
          </w:p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ock.lock();</w:t>
            </w:r>
          </w:p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// some code</w:t>
            </w:r>
          </w:p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5843F4" w:rsidRPr="005843F4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lock.unlock();</w:t>
            </w:r>
          </w:p>
          <w:p w:rsidR="005843F4" w:rsidRPr="002862BD" w:rsidRDefault="005843F4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ля закрытия открытого файлового поток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58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putStream input = 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leInputStream(</w:t>
            </w:r>
            <w:proofErr w:type="gramEnd"/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"..."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// some code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input.close()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0354D0" w:rsidRDefault="002862BD" w:rsidP="0058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для этих целей в Java 7 появилась конструкция </w:t>
      </w:r>
      <w:hyperlink r:id="rId20" w:history="1">
        <w:r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ry-with-resources</w:t>
        </w:r>
      </w:hyperlink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мы изучим позже.</w:t>
      </w:r>
    </w:p>
    <w:p w:rsidR="002862BD" w:rsidRPr="002862BD" w:rsidRDefault="002862BD" w:rsidP="005843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говоря, в finally-секция нельзя стандартно узнать было ли исключение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можно постараться написать свой "велосипед"</w:t>
      </w:r>
      <w:r w:rsidR="005843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46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ln(f()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(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long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nd = System.currenttimeMillis(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boolean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nished = false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if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nd % 3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== 0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rror(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else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f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nd % 3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== 1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thro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else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// nothing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finished = true;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f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finished) 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    // не было исключений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 else</w:t>
            </w:r>
            <w:r w:rsidRPr="005843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    // было исключение, но какое?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5843F4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3F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рекомендуемые практики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return из finally-секции (можем затереть исключение из try-блока)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йствия в finally-секции, которые могут бросить исключение (можем затереть исключение из try-блока)</w: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теста по теме Ex.TryFinally (уровень сложности теста: Basic) нажмите “Start Quiz”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 try + catch + ... + catch + finally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НАХОДИТСЯ В РАЗРАБОТКЕ </w:t>
      </w:r>
    </w:p>
    <w:p w:rsidR="002862BD" w:rsidRPr="002862BD" w:rsidRDefault="002862BD" w:rsidP="0003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исключ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// nothing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catch(Error e) {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2");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 finally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3");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System.err.print(" 4");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0354D0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&gt;&gt; 0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1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03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54D0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м в catch, заходим в finally, продолжаем после оператора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сключение и есть подходящий catch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0354D0">
        <w:trPr>
          <w:tblCellSpacing w:w="0" w:type="dxa"/>
        </w:trPr>
        <w:tc>
          <w:tcPr>
            <w:tcW w:w="0" w:type="auto"/>
            <w:vAlign w:val="center"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r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if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rue) {throw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or();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 catch(Error e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2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 finall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3")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System.err.print(" 4")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ходим в catch, заходим в finally, продолжаем после оператора</w:t>
      </w:r>
    </w:p>
    <w:p w:rsidR="002862BD" w:rsidRPr="002862BD" w:rsidRDefault="002862BD" w:rsidP="000354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сключение но нет подходящего catch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6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r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if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rue) {throw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w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1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 catch(Error e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2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 finall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System.err.print(" 3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System.err.print(" 4"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RROR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RuntimeException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ходим в catch, заходим в finally, не продолжаем после оператора - вылетаем с неперехваченным исключением</w: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ст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теста по теме Ex.TryCatchFinally.ControlFlow (уровень сложности теста: Mid) нажмите “Start Quiz”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#a0a0a0" stroked="f"/>
        </w:pic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 Вложенные try + catch + finally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НАХОДИТСЯ В РАЗРАБОТКЕ 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ы обычно допускают неограниченное вложение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 с if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5101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rgs.length &gt; 1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if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args.length &gt; 2) {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args.length &gt; 3) {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    ...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0354D0" w:rsidRDefault="000354D0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D0" w:rsidRDefault="000354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74070F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0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мер с for</w:t>
      </w:r>
    </w:p>
    <w:tbl>
      <w:tblPr>
        <w:tblW w:w="56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5643"/>
      </w:tblGrid>
      <w:tr w:rsidR="002862BD" w:rsidRPr="002862BD" w:rsidTr="0074070F">
        <w:trPr>
          <w:trHeight w:val="2029"/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for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(int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i = 0; i &lt; 10; i++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for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(int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j = 0; j &lt; 10; i++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for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(int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k = 0; k &lt; 10; k++)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}</w:t>
            </w:r>
          </w:p>
        </w:tc>
      </w:tr>
    </w:tbl>
    <w:p w:rsidR="002862BD" w:rsidRPr="0074070F" w:rsidRDefault="002862BD" w:rsidP="002F7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4070F">
        <w:rPr>
          <w:rFonts w:ascii="Times New Roman" w:eastAsia="Times New Roman" w:hAnsi="Times New Roman" w:cs="Times New Roman"/>
          <w:b/>
          <w:szCs w:val="24"/>
          <w:lang w:eastAsia="ru-RU"/>
        </w:rPr>
        <w:t>Суть в том, что try-cacth-finally тоже допускает неограниченное вложение.</w:t>
      </w:r>
      <w:r w:rsidRPr="0074070F">
        <w:rPr>
          <w:rFonts w:ascii="Times New Roman" w:eastAsia="Times New Roman" w:hAnsi="Times New Roman" w:cs="Times New Roman"/>
          <w:b/>
          <w:szCs w:val="24"/>
          <w:lang w:eastAsia="ru-RU"/>
        </w:rPr>
        <w:br/>
        <w:t>Например вот так</w:t>
      </w:r>
    </w:p>
    <w:tbl>
      <w:tblPr>
        <w:tblW w:w="59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5973"/>
      </w:tblGrid>
      <w:tr w:rsidR="002862BD" w:rsidRPr="002862BD" w:rsidTr="0074070F">
        <w:trPr>
          <w:trHeight w:val="3044"/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74070F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4070F">
        <w:rPr>
          <w:rFonts w:ascii="Times New Roman" w:eastAsia="Times New Roman" w:hAnsi="Times New Roman" w:cs="Times New Roman"/>
          <w:b/>
          <w:szCs w:val="24"/>
          <w:lang w:eastAsia="ru-RU"/>
        </w:rPr>
        <w:t>Или даже вот та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594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val="en-US" w:eastAsia="ru-RU"/>
              </w:rPr>
              <w:t>                </w:t>
            </w: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...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18"/>
                <w:szCs w:val="20"/>
                <w:lang w:eastAsia="ru-RU"/>
              </w:rPr>
              <w:t>}</w:t>
            </w:r>
          </w:p>
        </w:tc>
      </w:tr>
    </w:tbl>
    <w:p w:rsidR="0074070F" w:rsidRDefault="0074070F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у что же, давайте исследуем как это работает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ный try-catch-finally без исключения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0591"/>
      </w:tblGrid>
      <w:tr w:rsidR="002862BD" w:rsidRPr="002862BD" w:rsidTr="0074070F">
        <w:trPr>
          <w:trHeight w:val="5413"/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1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        //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ИЧЕГО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2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        System.err.print(" 3"); //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заходим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-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т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сключения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{                 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               System.err.print(" 4"); //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заходим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5");     // заходим - выполнени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6");     // НЕ заходим - нет исключения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7");     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(" 8");         // заходим - выполнени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заходим в обе catch-секции (нет исключения), заходим в обе finally-секции и выполняем обе строки ПОСЛЕ finally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ный try-catch-finally с исключением, которое ПЕРЕХВАТИТ ВНУТРЕННИЙ catch</w:t>
      </w:r>
    </w:p>
    <w:tbl>
      <w:tblPr>
        <w:tblW w:w="107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717"/>
      </w:tblGrid>
      <w:tr w:rsidR="002862BD" w:rsidRPr="002862BD" w:rsidTr="0074070F">
        <w:trPr>
          <w:trHeight w:val="5835"/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1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if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untimeException();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2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(" 3"); // ЗАХОДИМ - есть исключени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{                 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    System.err.print(" 4"); 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5");     // заходим - выполнение УЖ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6");     // не заходим - нет исключения, УЖЕ перехвачено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7");     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(" 8");         // заходим - выполнение УЖ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заходим в ПЕРВУЮ catch-секцию (печатаем "3"), но НЕ заходим во ВТОРУЮ catch-секцию (НЕ печатаем "6", так как исключение УЖЕ перехвачено первым catch), заходим в обе finally-секции (печатаем "4" и "7"), в обоих случаях выполняем код после finally (печатаем "5"и "8", так как исключение остановлено еще первым catch).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енный try-catch-finally с исключением, которое ПЕРЕХВАТИТ ВНЕШНИЙ catch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0548"/>
      </w:tblGrid>
      <w:tr w:rsidR="002862BD" w:rsidRPr="002862BD" w:rsidTr="0074070F">
        <w:trPr>
          <w:trHeight w:val="5730"/>
          <w:tblCellSpacing w:w="0" w:type="dxa"/>
        </w:trPr>
        <w:tc>
          <w:tcPr>
            <w:tcW w:w="250" w:type="dxa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8" w:type="dxa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1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if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xception();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2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(" 3"); // НЕ заходим - есть исключение, но НЕПОДХОДЯЩЕГО ТИП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{                 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    System.err.print(" 4"); 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    System.err.print(" 5");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не заходим - выполнение Н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</w:t>
            </w:r>
            <w:r w:rsid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rint(" 6");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ЗАХОДИМ - есть подходящее исключени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System.err.print(" 7");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r w:rsid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(" 8");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заходим - выполнение УЖ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gt; 0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заходим в ПЕРВУЮ catch-секцию (не печатаем "3"), но заходим в ВТОРУЮ catch-секцию (печатаем "6"), заходим в обе finally-секции (печатаем "4" и "7"), в ПЕРВОМ случае НЕ выполняем код ПОСЛЕ finally (не печатаем "5", так как исключение НЕ остановлено), во ВТОРОМ случае выполняем код после finally (печатаем "8", так как исключение остановлено).</w:t>
      </w:r>
    </w:p>
    <w:p w:rsidR="0074070F" w:rsidRDefault="007407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оженный try-catch-finally с исключением, которое НИКТО НЕ ПЕРЕХВАТИТ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034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pp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publ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String[] args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System.err.print(" 0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tr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1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if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true) {throw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rror();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System.err.print(" 2");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Runtime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      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.err.print(" 3"); // НЕ заходим - есть исключение, но НЕПОДХОДЯЩЕГО ТИП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{                 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    System.err.print(" 4"); 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5");     // НЕ заходим - выполнение Н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catch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Exception e) 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6");     // не заходим - есть исключение, но НЕПОДХОДЯЩЕГО ТИП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 finally</w:t>
            </w:r>
            <w:r w:rsidRPr="00740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    System.err.print(" 7");     // заходим всегда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System.err.print(" 8");         // не заходим - выполнение НЕ в норме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74070F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4070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0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7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&gt; RUNTIME EXCEPTION: Exception in thread "main"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ava.lang.Error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заходим в ОБЕ catch-секции (не печатаем "3" и "6"), заходим в обе finally-секции (печатаем "4" и "7") и в обоих случаях НЕ выполняем код ПОСЛЕ finally (не печатаем "5" и "8", так как исключение НЕ остановлено), выполнение метода прерывается по исключению.</w:t>
      </w:r>
    </w:p>
    <w:p w:rsidR="002862BD" w:rsidRPr="002862BD" w:rsidRDefault="002862BD" w:rsidP="002862B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0F" w:rsidRDefault="007407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33" style="width:0;height:1.5pt" o:hralign="center" o:hrstd="t" o:hr="t" fillcolor="#a0a0a0" stroked="f"/>
        </w:pic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сты по всей лекции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, состоящий из случайных вопросов тестов этой лекции</w:t>
      </w:r>
    </w:p>
    <w:p w:rsidR="002862BD" w:rsidRPr="00185B35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5B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e issues occured with quiz randomizer :(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#a0a0a0" stroked="f"/>
        </w:pic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ые</w: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бораторная: ex.try-catch-finally.atomic_tx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сключение характеризует собой временную неудачу. Значит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ичего не было сделано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пробуйте вызвать метод еще раз (и еще раз, и еще раз, ...)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2862BD"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941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yAgainException extend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ception {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исключение характеризует полное блокирование счета, значит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ничего не было сделано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нет смысла делать повторные вызовы (получишь то же исключение)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2862BD"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6422"/>
      </w:tblGrid>
      <w:tr w:rsidR="002862BD" w:rsidRPr="00AB74B6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ockAccountException extend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xception {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 - это счет отдельного пользователя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hange(int delta) - метод, меняющий состояние счета на delta (может быть отрицательным)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2862BD"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960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(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ta) throw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yAgainException, BlockAccountException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AccountManager - это та часть системы, которую необходимо реализовать (менеджер счетов).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в массив счетов и массив сумм на изменение (такой же длины) он должен вызвать для всех счетов accounts[k].change(deltas[k]). Если на каком-то счете получили TryAgainException - надо просто повторять операцию, если получили BlockAccountException, то надо "откатить ситуацию назад" (вернуть деньги на счета, с которых уже сняли/начислили). Возвращает true - если получилось перевести деньги на все счета, false - в обратном случае.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2862BD"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32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erface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Manager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olea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fer(Account[] accounts, int[] deltas)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реализация. "Трусливый" менеджер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лохо: столкнувшись с исключением сразу сдается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лохо: не пытается вернуть состояние счетов </w:t>
      </w: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862BD" w:rsidRPr="002862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74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ManagerImpl implement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Manager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olea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fer(Account[] accounts, int[] deltas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r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for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 = 0; k &lt; accounts.length; k++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accounts[k].change(deltas[k]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 catch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Exception e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alse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реализация. "безоткатный" менеджер: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молодец: столкнувшись с TryAgainException не сдается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лохо: столкнувшись с BlockAccountException не пытается вернуть состояние счетов</w:t>
      </w:r>
    </w:p>
    <w:p w:rsidR="002862BD" w:rsidRPr="002862BD" w:rsidRDefault="002862BD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442"/>
      </w:tblGrid>
      <w:tr w:rsidR="002862BD" w:rsidRPr="002862BD" w:rsidTr="002862BD">
        <w:trPr>
          <w:tblCellSpacing w:w="0" w:type="dxa"/>
        </w:trPr>
        <w:tc>
          <w:tcPr>
            <w:tcW w:w="0" w:type="auto"/>
            <w:vAlign w:val="center"/>
            <w:hideMark/>
          </w:tcPr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ManagerImpl implements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ccountManager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oolea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nsfer(Account[] accounts, int[] deltas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tr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for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int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 = 0; k &lt; accounts.length; k++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while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rue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try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accounts[k].change(deltas[k])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break;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} catch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TryAgainException e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    // NOP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}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 catch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BlockAccountException e) {</w:t>
            </w:r>
          </w:p>
          <w:p w:rsidR="002862BD" w:rsidRPr="00185B35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185B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alse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3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return</w:t>
            </w:r>
            <w:r w:rsidRPr="00286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;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2862BD" w:rsidRPr="002862BD" w:rsidRDefault="002862BD" w:rsidP="00286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2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2862BD" w:rsidRPr="002862BD" w:rsidRDefault="002862BD" w:rsidP="002862B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2BD" w:rsidRPr="002862BD" w:rsidRDefault="00AE61EE" w:rsidP="00286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2862BD" w:rsidRPr="002862BD" w:rsidRDefault="002862BD" w:rsidP="002862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62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тература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НАХОДИТСЯ В РАЗРАБОТКЕ 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дт. "Java. Полное руководство". Издание 8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.Глава 10. Обработка исключений, стр 239-256</w:t>
      </w:r>
    </w:p>
    <w:p w:rsidR="002862BD" w:rsidRPr="002862BD" w:rsidRDefault="002862BD" w:rsidP="002862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стманн, Корнелл. "Java 2. Том I. Основы". Издание 7</w:t>
      </w:r>
      <w:r w:rsidRPr="002862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...Глава 11. Исключения и отладка, стр 657-682</w:t>
      </w:r>
    </w:p>
    <w:p w:rsidR="00C155EC" w:rsidRDefault="00C155EC"/>
    <w:sectPr w:rsidR="00C155EC" w:rsidSect="00BC05C8">
      <w:headerReference w:type="default" r:id="rId26"/>
      <w:pgSz w:w="11906" w:h="16838"/>
      <w:pgMar w:top="271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9A" w:rsidRDefault="006A1E9A" w:rsidP="00BC05C8">
      <w:pPr>
        <w:spacing w:after="0" w:line="240" w:lineRule="auto"/>
      </w:pPr>
      <w:r>
        <w:separator/>
      </w:r>
    </w:p>
  </w:endnote>
  <w:endnote w:type="continuationSeparator" w:id="0">
    <w:p w:rsidR="006A1E9A" w:rsidRDefault="006A1E9A" w:rsidP="00BC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9A" w:rsidRDefault="006A1E9A" w:rsidP="00BC05C8">
      <w:pPr>
        <w:spacing w:after="0" w:line="240" w:lineRule="auto"/>
      </w:pPr>
      <w:r>
        <w:separator/>
      </w:r>
    </w:p>
  </w:footnote>
  <w:footnote w:type="continuationSeparator" w:id="0">
    <w:p w:rsidR="006A1E9A" w:rsidRDefault="006A1E9A" w:rsidP="00BC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4685670"/>
      <w:docPartObj>
        <w:docPartGallery w:val="Page Numbers (Top of Page)"/>
        <w:docPartUnique/>
      </w:docPartObj>
    </w:sdtPr>
    <w:sdtEndPr/>
    <w:sdtContent>
      <w:p w:rsidR="00BC05C8" w:rsidRDefault="00BC05C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EE">
          <w:rPr>
            <w:noProof/>
          </w:rPr>
          <w:t>29</w:t>
        </w:r>
        <w:r>
          <w:fldChar w:fldCharType="end"/>
        </w:r>
      </w:p>
    </w:sdtContent>
  </w:sdt>
  <w:p w:rsidR="00BC05C8" w:rsidRDefault="00BC0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A3379"/>
    <w:multiLevelType w:val="multilevel"/>
    <w:tmpl w:val="CB3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39"/>
    <w:rsid w:val="000168F4"/>
    <w:rsid w:val="00020E6B"/>
    <w:rsid w:val="000354D0"/>
    <w:rsid w:val="0012133E"/>
    <w:rsid w:val="00125306"/>
    <w:rsid w:val="00185B35"/>
    <w:rsid w:val="002735DA"/>
    <w:rsid w:val="002862BD"/>
    <w:rsid w:val="002F71E7"/>
    <w:rsid w:val="004125AD"/>
    <w:rsid w:val="004319A3"/>
    <w:rsid w:val="004622FE"/>
    <w:rsid w:val="004B5765"/>
    <w:rsid w:val="004F6733"/>
    <w:rsid w:val="005843F4"/>
    <w:rsid w:val="006A1E9A"/>
    <w:rsid w:val="006B63C0"/>
    <w:rsid w:val="006D0F39"/>
    <w:rsid w:val="00710DA5"/>
    <w:rsid w:val="00737CB9"/>
    <w:rsid w:val="0074070F"/>
    <w:rsid w:val="007E707D"/>
    <w:rsid w:val="00A328E7"/>
    <w:rsid w:val="00A73638"/>
    <w:rsid w:val="00AB74B6"/>
    <w:rsid w:val="00AE61EE"/>
    <w:rsid w:val="00BC05C8"/>
    <w:rsid w:val="00C155EC"/>
    <w:rsid w:val="00C32FF7"/>
    <w:rsid w:val="00D93176"/>
    <w:rsid w:val="00DB3228"/>
    <w:rsid w:val="00E50D39"/>
    <w:rsid w:val="00EF2098"/>
    <w:rsid w:val="00F4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C63F69-5E3D-415C-AB04-C750E405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2862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2862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862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862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862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2B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862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62B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C8"/>
  </w:style>
  <w:style w:type="paragraph" w:styleId="Footer">
    <w:name w:val="footer"/>
    <w:basedOn w:val="Normal"/>
    <w:link w:val="FooterChar"/>
    <w:uiPriority w:val="99"/>
    <w:unhideWhenUsed/>
    <w:rsid w:val="00BC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7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9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5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8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8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6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8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0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7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5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9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0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3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8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9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5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1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8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48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3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5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3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2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3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8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8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9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9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3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9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8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6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3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6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7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5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5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5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7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2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4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3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1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4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7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8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9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2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8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9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3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6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2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3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5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9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3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0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4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2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6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06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6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64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7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0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8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07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4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8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5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1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44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9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76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7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4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58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98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8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8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0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0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38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1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5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5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8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0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7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03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2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5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9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3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1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2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8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4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7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5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7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7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6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1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5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5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5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9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7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4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7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7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6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9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3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8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7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3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9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0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2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6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93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66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34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8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8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1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2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10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8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59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44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0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8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5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9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4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9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4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4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8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3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6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03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8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43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0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9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9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9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3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7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66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4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8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7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6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9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3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9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3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3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8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5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7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6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6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08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0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2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0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4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2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3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7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9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6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2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1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8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1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3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9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3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5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7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5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1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55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4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3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7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3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9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6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0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0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1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5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8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4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0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7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2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5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74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9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7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5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2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0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0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9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9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4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9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4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9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6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7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9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4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5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8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6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3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0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0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1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9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7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5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3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4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6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5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4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9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89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8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9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6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6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7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9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1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9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6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1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4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8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8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4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8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4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0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5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9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8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1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8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8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0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ovachcourses.com/exceptions-try-catch-finally/" TargetMode="External"/><Relationship Id="rId13" Type="http://schemas.openxmlformats.org/officeDocument/2006/relationships/hyperlink" Target="http://www.golovachcourses.com/exceptions-try-catch-finally/" TargetMode="External"/><Relationship Id="rId18" Type="http://schemas.openxmlformats.org/officeDocument/2006/relationships/hyperlink" Target="http://www.golovachcourses.com/exceptions-try-catch-finally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lovachcourses.com/exceptions-try-catch-finall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ovachcourses.com/exceptions-try-catch-finally/" TargetMode="External"/><Relationship Id="rId17" Type="http://schemas.openxmlformats.org/officeDocument/2006/relationships/hyperlink" Target="http://www.golovachcourses.com/exceptions-try-catch-finally/" TargetMode="External"/><Relationship Id="rId25" Type="http://schemas.openxmlformats.org/officeDocument/2006/relationships/hyperlink" Target="http://www.golovachcourses.com/exceptions-try-catch-finall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lovachcourses.com/exceptions-try-catch-finally/" TargetMode="External"/><Relationship Id="rId20" Type="http://schemas.openxmlformats.org/officeDocument/2006/relationships/hyperlink" Target="http://www.golovachcourses.com/try-with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ovachcourses.com/exceptions-try-catch-finally/" TargetMode="External"/><Relationship Id="rId24" Type="http://schemas.openxmlformats.org/officeDocument/2006/relationships/hyperlink" Target="http://www.golovachcourses.com/exceptions-try-catch-final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lovachcourses.com/exceptions-try-catch-finally/" TargetMode="External"/><Relationship Id="rId23" Type="http://schemas.openxmlformats.org/officeDocument/2006/relationships/hyperlink" Target="http://www.golovachcourses.com/exceptions-try-catch-finall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lovachcourses.com/exceptions-try-catch-finally/" TargetMode="External"/><Relationship Id="rId19" Type="http://schemas.openxmlformats.org/officeDocument/2006/relationships/hyperlink" Target="http://www.study.golovachcourses.com/exceptions-internals-and-hand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ovachcourses.com/exceptions-try-catch-finally/" TargetMode="External"/><Relationship Id="rId14" Type="http://schemas.openxmlformats.org/officeDocument/2006/relationships/hyperlink" Target="http://www.golovachcourses.com/exceptions-try-catch-finally/" TargetMode="External"/><Relationship Id="rId22" Type="http://schemas.openxmlformats.org/officeDocument/2006/relationships/hyperlink" Target="http://www.golovachcourses.com/exceptions-try-catch-finall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BEF3-65D6-41C4-9AF9-559AFF2E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9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 Maximov</cp:lastModifiedBy>
  <cp:revision>33</cp:revision>
  <dcterms:created xsi:type="dcterms:W3CDTF">2015-01-25T06:33:00Z</dcterms:created>
  <dcterms:modified xsi:type="dcterms:W3CDTF">2015-06-19T20:16:00Z</dcterms:modified>
</cp:coreProperties>
</file>